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8F" w:rsidRPr="00C611DA" w:rsidRDefault="00861D8F" w:rsidP="00B578B0">
      <w:pPr>
        <w:pStyle w:val="3"/>
        <w:numPr>
          <w:ilvl w:val="1"/>
          <w:numId w:val="1"/>
        </w:numPr>
        <w:tabs>
          <w:tab w:val="num" w:pos="1419"/>
        </w:tabs>
        <w:spacing w:line="360" w:lineRule="auto"/>
        <w:rPr>
          <w:rFonts w:ascii="仿宋_GB2312" w:hAnsi="华文仿宋"/>
        </w:rPr>
      </w:pPr>
      <w:bookmarkStart w:id="0" w:name="_Toc402286333"/>
      <w:r w:rsidRPr="00C611DA">
        <w:rPr>
          <w:rFonts w:ascii="仿宋_GB2312" w:hAnsi="华文仿宋" w:hint="eastAsia"/>
          <w:lang w:eastAsia="zh-CN"/>
        </w:rPr>
        <w:t>合同信息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861D8F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txx</w:t>
            </w:r>
            <w:proofErr w:type="spellEnd"/>
          </w:p>
        </w:tc>
      </w:tr>
      <w:tr w:rsidR="00861D8F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861D8F" w:rsidRPr="00C611DA" w:rsidRDefault="00232C13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信息表</w:t>
            </w:r>
          </w:p>
        </w:tc>
      </w:tr>
      <w:tr w:rsidR="00333925" w:rsidRPr="00C611DA" w:rsidTr="00333925">
        <w:tc>
          <w:tcPr>
            <w:tcW w:w="165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861D8F" w:rsidRPr="00C611DA" w:rsidRDefault="00861D8F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FF05F9" w:rsidRPr="00C611DA" w:rsidTr="00D01CC8">
        <w:tc>
          <w:tcPr>
            <w:tcW w:w="1651" w:type="dxa"/>
            <w:shd w:val="clear" w:color="auto" w:fill="auto"/>
          </w:tcPr>
          <w:p w:rsidR="00FF05F9" w:rsidRPr="00DF41CC" w:rsidRDefault="00FF05F9" w:rsidP="00FF05F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</w:tcPr>
          <w:p w:rsidR="00FF05F9" w:rsidRDefault="00FF05F9" w:rsidP="00FF05F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整</w:t>
            </w:r>
            <w:r w:rsidRPr="00C611DA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3" w:type="dxa"/>
            <w:shd w:val="clear" w:color="auto" w:fill="auto"/>
          </w:tcPr>
          <w:p w:rsidR="00FF05F9" w:rsidRDefault="00FF05F9" w:rsidP="00FF05F9">
            <w:pPr>
              <w:rPr>
                <w:rFonts w:hint="eastAsia"/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合同号</w:t>
            </w:r>
          </w:p>
        </w:tc>
        <w:tc>
          <w:tcPr>
            <w:tcW w:w="1231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t</w:t>
            </w:r>
            <w:r w:rsidRPr="00C611DA">
              <w:rPr>
                <w:rFonts w:hint="eastAsia"/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proofErr w:type="spellStart"/>
            <w:r w:rsidRPr="00622220">
              <w:rPr>
                <w:rFonts w:hint="eastAsia"/>
                <w:sz w:val="24"/>
              </w:rPr>
              <w:t>client</w:t>
            </w:r>
            <w:r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D658A5">
              <w:rPr>
                <w:rFonts w:hint="eastAsia"/>
                <w:sz w:val="24"/>
              </w:rPr>
              <w:t>规格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gxh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数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l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整</w:t>
            </w:r>
            <w:r w:rsidRPr="00C611DA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轴承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proofErr w:type="gramStart"/>
            <w:r w:rsidRPr="00622220">
              <w:rPr>
                <w:rFonts w:hint="eastAsia"/>
                <w:sz w:val="24"/>
              </w:rPr>
              <w:t>单复绕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f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  <w:p w:rsidR="00FF05F9" w:rsidRPr="00C611DA" w:rsidRDefault="00FF05F9" w:rsidP="00FF05F9">
            <w:pPr>
              <w:rPr>
                <w:sz w:val="24"/>
              </w:rPr>
            </w:pPr>
            <w:r w:rsidRPr="00BA26B7">
              <w:rPr>
                <w:rFonts w:hint="eastAsia"/>
                <w:color w:val="FF0000"/>
                <w:sz w:val="24"/>
              </w:rPr>
              <w:t>需要</w:t>
            </w:r>
            <w:r w:rsidRPr="00BA26B7">
              <w:rPr>
                <w:color w:val="FF0000"/>
                <w:sz w:val="24"/>
              </w:rPr>
              <w:t>确认什么意思？</w:t>
            </w: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制动器电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dqdy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曳引轮规格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</w:t>
            </w:r>
            <w:r>
              <w:rPr>
                <w:rFonts w:hint="eastAsia"/>
                <w:sz w:val="24"/>
              </w:rPr>
              <w:t>ylgg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Pr="00502B2C">
              <w:rPr>
                <w:rFonts w:hint="eastAsia"/>
                <w:sz w:val="24"/>
              </w:rPr>
              <w:t>机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fjf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变频器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pqxh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编码器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mqxh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电缆长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lc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闸线长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xc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622220" w:rsidRDefault="00FF05F9" w:rsidP="00FF05F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502B2C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铭牌等资料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pzl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F80D61" w:rsidRPr="00C611DA" w:rsidTr="00BE630E">
        <w:tc>
          <w:tcPr>
            <w:tcW w:w="1651" w:type="dxa"/>
            <w:shd w:val="clear" w:color="auto" w:fill="auto"/>
          </w:tcPr>
          <w:p w:rsidR="00F80D61" w:rsidRPr="00C611DA" w:rsidRDefault="00F80D61" w:rsidP="00BE630E">
            <w:pPr>
              <w:rPr>
                <w:sz w:val="24"/>
              </w:rPr>
            </w:pPr>
            <w:r w:rsidRPr="00DF41CC">
              <w:rPr>
                <w:rFonts w:hint="eastAsia"/>
                <w:sz w:val="24"/>
              </w:rPr>
              <w:t>订单日期</w:t>
            </w:r>
          </w:p>
        </w:tc>
        <w:tc>
          <w:tcPr>
            <w:tcW w:w="1231" w:type="dxa"/>
            <w:shd w:val="clear" w:color="auto" w:fill="auto"/>
          </w:tcPr>
          <w:p w:rsidR="00F80D61" w:rsidRPr="00C611DA" w:rsidRDefault="00F80D61" w:rsidP="00BE630E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ddrq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:rsidR="00F80D61" w:rsidRPr="00C611DA" w:rsidRDefault="00F80D61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型</w:t>
            </w:r>
          </w:p>
        </w:tc>
        <w:tc>
          <w:tcPr>
            <w:tcW w:w="1105" w:type="dxa"/>
            <w:shd w:val="clear" w:color="auto" w:fill="auto"/>
          </w:tcPr>
          <w:p w:rsidR="00F80D61" w:rsidRPr="00C611DA" w:rsidRDefault="00F80D61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F80D61" w:rsidRPr="00C611DA" w:rsidRDefault="00F80D61" w:rsidP="003003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4</w:t>
            </w:r>
            <w:r w:rsidR="0030037C"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11</w:t>
            </w:r>
            <w:r w:rsidR="0030037C"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11</w:t>
            </w:r>
          </w:p>
        </w:tc>
      </w:tr>
      <w:tr w:rsidR="00FF05F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502B2C" w:rsidRDefault="00FF05F9" w:rsidP="00FF05F9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备注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z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F9" w:rsidRPr="00C611DA" w:rsidRDefault="00FF05F9" w:rsidP="00FF05F9">
            <w:pPr>
              <w:rPr>
                <w:sz w:val="24"/>
              </w:rPr>
            </w:pPr>
          </w:p>
        </w:tc>
      </w:tr>
      <w:tr w:rsidR="00E9482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Pr="00502B2C" w:rsidRDefault="00E94829" w:rsidP="00E9482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订单</w:t>
            </w:r>
            <w:r>
              <w:rPr>
                <w:sz w:val="24"/>
              </w:rPr>
              <w:t>状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Default="00E94829" w:rsidP="00E948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dzt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Pr="00C611DA" w:rsidRDefault="00E94829" w:rsidP="00E94829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29" w:rsidRPr="00C611DA" w:rsidRDefault="00E94829" w:rsidP="00E948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29" w:rsidRPr="00C611DA" w:rsidRDefault="00E94829" w:rsidP="00E94829">
            <w:pPr>
              <w:rPr>
                <w:sz w:val="24"/>
              </w:rPr>
            </w:pPr>
          </w:p>
        </w:tc>
      </w:tr>
      <w:tr w:rsidR="00E9482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Default="00E94829" w:rsidP="00E9482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通过</w:t>
            </w:r>
            <w:r w:rsidRPr="00E94829">
              <w:rPr>
                <w:rFonts w:hint="eastAsia"/>
                <w:sz w:val="24"/>
              </w:rPr>
              <w:t>业务</w:t>
            </w:r>
            <w:r w:rsidRPr="00E94829">
              <w:rPr>
                <w:rFonts w:hint="eastAsia"/>
                <w:sz w:val="24"/>
              </w:rPr>
              <w:t>审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Default="00E94829" w:rsidP="00E94829">
            <w:pPr>
              <w:rPr>
                <w:rFonts w:hint="eastAsia"/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ftgywsh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Pr="00C611DA" w:rsidRDefault="00E94829" w:rsidP="00E9482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29" w:rsidRPr="00C611DA" w:rsidRDefault="00E94829" w:rsidP="00E9482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29" w:rsidRPr="00C611DA" w:rsidRDefault="00E94829" w:rsidP="00E9482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E94829" w:rsidRPr="00C611DA" w:rsidTr="0033392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Default="00E94829" w:rsidP="00E9482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通过计划审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Default="00E94829" w:rsidP="00E94829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ftgjhsh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9" w:rsidRPr="00C611DA" w:rsidRDefault="00E94829" w:rsidP="00E9482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29" w:rsidRPr="00C611DA" w:rsidRDefault="00E94829" w:rsidP="00E9482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29" w:rsidRPr="00C611DA" w:rsidRDefault="00E94829" w:rsidP="00E94829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</w:tbl>
    <w:p w:rsidR="00861D8F" w:rsidRPr="00C611DA" w:rsidRDefault="00861D8F" w:rsidP="00861D8F"/>
    <w:p w:rsidR="000F3432" w:rsidRPr="000F3432" w:rsidRDefault="000F3432" w:rsidP="00E80F2E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>
        <w:rPr>
          <w:rFonts w:ascii="仿宋_GB2312" w:hAnsi="华文仿宋" w:hint="eastAsia"/>
          <w:lang w:eastAsia="zh-CN"/>
        </w:rPr>
        <w:t>客户</w:t>
      </w:r>
      <w:r w:rsidRPr="000F3432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0F3432" w:rsidRPr="00C611DA" w:rsidTr="004A25DF">
        <w:tc>
          <w:tcPr>
            <w:tcW w:w="165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0F3432" w:rsidRPr="00C611DA" w:rsidRDefault="007607BF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hxx</w:t>
            </w:r>
            <w:proofErr w:type="spellEnd"/>
          </w:p>
        </w:tc>
      </w:tr>
      <w:tr w:rsidR="000F3432" w:rsidRPr="00C611DA" w:rsidTr="004A25DF">
        <w:tc>
          <w:tcPr>
            <w:tcW w:w="165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0F3432" w:rsidRPr="00C611DA" w:rsidRDefault="007607B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 w:rsidR="000F3432">
              <w:rPr>
                <w:rFonts w:hint="eastAsia"/>
                <w:sz w:val="24"/>
              </w:rPr>
              <w:t>信息表</w:t>
            </w:r>
          </w:p>
        </w:tc>
      </w:tr>
      <w:tr w:rsidR="000F3432" w:rsidRPr="00C611DA" w:rsidTr="004A25DF">
        <w:tc>
          <w:tcPr>
            <w:tcW w:w="165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0F3432" w:rsidRPr="00C611DA" w:rsidTr="004A25DF">
        <w:tc>
          <w:tcPr>
            <w:tcW w:w="1651" w:type="dxa"/>
            <w:shd w:val="clear" w:color="auto" w:fill="auto"/>
            <w:vAlign w:val="center"/>
          </w:tcPr>
          <w:p w:rsidR="000F3432" w:rsidRPr="00622220" w:rsidRDefault="000F3432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F3432" w:rsidRPr="00622220" w:rsidRDefault="000F3432" w:rsidP="004A25DF">
            <w:pPr>
              <w:rPr>
                <w:sz w:val="24"/>
              </w:rPr>
            </w:pPr>
            <w:proofErr w:type="spellStart"/>
            <w:r w:rsidRPr="00622220">
              <w:rPr>
                <w:rFonts w:hint="eastAsia"/>
                <w:sz w:val="24"/>
              </w:rPr>
              <w:t>client</w:t>
            </w:r>
            <w:r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0F3432" w:rsidRPr="00622220" w:rsidRDefault="000F3432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0F3432" w:rsidRPr="00C611DA" w:rsidRDefault="000F3432" w:rsidP="004A25DF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502B2C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客户名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hmc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502B2C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客户厂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hcz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联系人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x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1E6318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联系电话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xdh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  <w:tr w:rsidR="006217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1E6318" w:rsidRDefault="006217B8" w:rsidP="006217B8">
            <w:pPr>
              <w:rPr>
                <w:sz w:val="24"/>
              </w:rPr>
            </w:pPr>
            <w:r w:rsidRPr="001E6318">
              <w:rPr>
                <w:rFonts w:hint="eastAsia"/>
                <w:sz w:val="24"/>
              </w:rPr>
              <w:t>其他内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C611DA" w:rsidRDefault="006217B8" w:rsidP="006217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tn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B8" w:rsidRPr="00622220" w:rsidRDefault="006217B8" w:rsidP="006217B8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7B8" w:rsidRPr="00C611DA" w:rsidRDefault="006217B8" w:rsidP="006217B8">
            <w:pPr>
              <w:rPr>
                <w:sz w:val="24"/>
              </w:rPr>
            </w:pPr>
          </w:p>
        </w:tc>
      </w:tr>
    </w:tbl>
    <w:p w:rsidR="000F3432" w:rsidRDefault="000F3432" w:rsidP="000F3432"/>
    <w:p w:rsidR="00662CE4" w:rsidRPr="00662CE4" w:rsidRDefault="00662CE4" w:rsidP="00662CE4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662CE4">
        <w:rPr>
          <w:rFonts w:ascii="仿宋_GB2312" w:hAnsi="华文仿宋" w:hint="eastAsia"/>
          <w:lang w:eastAsia="zh-CN"/>
        </w:rPr>
        <w:t>客户</w:t>
      </w:r>
      <w:r>
        <w:rPr>
          <w:rFonts w:ascii="仿宋_GB2312" w:hAnsi="华文仿宋" w:hint="eastAsia"/>
          <w:lang w:eastAsia="zh-CN"/>
        </w:rPr>
        <w:t>常用</w:t>
      </w:r>
      <w:r>
        <w:rPr>
          <w:rFonts w:ascii="仿宋_GB2312" w:hAnsi="华文仿宋"/>
          <w:lang w:eastAsia="zh-CN"/>
        </w:rPr>
        <w:t>订单</w:t>
      </w:r>
      <w:r w:rsidRPr="00662CE4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662CE4" w:rsidRPr="00C611DA" w:rsidTr="00BE630E">
        <w:tc>
          <w:tcPr>
            <w:tcW w:w="1651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hcyddxxb</w:t>
            </w:r>
            <w:proofErr w:type="spellEnd"/>
          </w:p>
        </w:tc>
      </w:tr>
      <w:tr w:rsidR="00662CE4" w:rsidRPr="00C611DA" w:rsidTr="00BE630E">
        <w:tc>
          <w:tcPr>
            <w:tcW w:w="1651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662CE4" w:rsidRPr="00C611DA" w:rsidRDefault="00662CE4" w:rsidP="00662C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常用</w:t>
            </w:r>
            <w:r>
              <w:rPr>
                <w:sz w:val="24"/>
              </w:rPr>
              <w:t>订单信息表</w:t>
            </w:r>
          </w:p>
        </w:tc>
      </w:tr>
      <w:tr w:rsidR="00662CE4" w:rsidRPr="00C611DA" w:rsidTr="00BE630E">
        <w:tc>
          <w:tcPr>
            <w:tcW w:w="1651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662CE4" w:rsidRPr="00C611DA" w:rsidTr="00BE630E">
        <w:tc>
          <w:tcPr>
            <w:tcW w:w="1651" w:type="dxa"/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proofErr w:type="spellStart"/>
            <w:r w:rsidRPr="00622220">
              <w:rPr>
                <w:rFonts w:hint="eastAsia"/>
                <w:sz w:val="24"/>
              </w:rPr>
              <w:t>client</w:t>
            </w:r>
            <w:r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D658A5">
              <w:rPr>
                <w:rFonts w:hint="eastAsia"/>
                <w:sz w:val="24"/>
              </w:rPr>
              <w:t>规格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gxh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轴承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proofErr w:type="gramStart"/>
            <w:r w:rsidRPr="00622220">
              <w:rPr>
                <w:rFonts w:hint="eastAsia"/>
                <w:sz w:val="24"/>
              </w:rPr>
              <w:t>单复绕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f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  <w:p w:rsidR="00662CE4" w:rsidRPr="00C611DA" w:rsidRDefault="00662CE4" w:rsidP="00BE630E">
            <w:pPr>
              <w:rPr>
                <w:sz w:val="24"/>
              </w:rPr>
            </w:pPr>
            <w:r w:rsidRPr="00662CE4">
              <w:rPr>
                <w:rFonts w:hint="eastAsia"/>
                <w:sz w:val="24"/>
              </w:rPr>
              <w:lastRenderedPageBreak/>
              <w:t>需要</w:t>
            </w:r>
            <w:r w:rsidRPr="00662CE4">
              <w:rPr>
                <w:sz w:val="24"/>
              </w:rPr>
              <w:t>确认什么意思？</w:t>
            </w: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lastRenderedPageBreak/>
              <w:t>制动器电压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dqdy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曳引轮规格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</w:t>
            </w:r>
            <w:r>
              <w:rPr>
                <w:rFonts w:hint="eastAsia"/>
                <w:sz w:val="24"/>
              </w:rPr>
              <w:t>ylgg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Pr="00502B2C">
              <w:rPr>
                <w:rFonts w:hint="eastAsia"/>
                <w:sz w:val="24"/>
              </w:rPr>
              <w:t>机房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fjf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变频器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pqxh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编码器型号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mqxhI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电缆长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lc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闸线长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xcd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622220" w:rsidRDefault="00662CE4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  <w:tr w:rsidR="00662CE4" w:rsidRPr="00C611DA" w:rsidTr="00662CE4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502B2C" w:rsidRDefault="00662CE4" w:rsidP="00BE630E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铭牌等资料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pzl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CE4" w:rsidRPr="00C611DA" w:rsidRDefault="00662CE4" w:rsidP="00BE630E">
            <w:pPr>
              <w:rPr>
                <w:sz w:val="24"/>
              </w:rPr>
            </w:pPr>
          </w:p>
        </w:tc>
      </w:tr>
    </w:tbl>
    <w:p w:rsidR="00662CE4" w:rsidRPr="00C611DA" w:rsidRDefault="00662CE4" w:rsidP="000F3432">
      <w:pPr>
        <w:rPr>
          <w:rFonts w:hint="eastAsia"/>
        </w:rPr>
      </w:pPr>
    </w:p>
    <w:p w:rsidR="000355D9" w:rsidRPr="000355D9" w:rsidRDefault="00B578B0" w:rsidP="000355D9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>
        <w:rPr>
          <w:rFonts w:ascii="仿宋_GB2312" w:hAnsi="华文仿宋" w:hint="eastAsia"/>
          <w:lang w:eastAsia="zh-CN"/>
        </w:rPr>
        <w:t>产品</w:t>
      </w:r>
      <w:r w:rsidR="000355D9" w:rsidRPr="000355D9">
        <w:rPr>
          <w:rFonts w:ascii="仿宋_GB2312" w:hAnsi="华文仿宋" w:hint="eastAsia"/>
          <w:lang w:eastAsia="zh-CN"/>
        </w:rPr>
        <w:t>规格型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0355D9" w:rsidRPr="00C611DA" w:rsidTr="004A25DF">
        <w:tc>
          <w:tcPr>
            <w:tcW w:w="165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2C2B44" w:rsidRPr="00C611DA" w:rsidRDefault="00881129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p</w:t>
            </w:r>
            <w:r w:rsidR="002C2B44">
              <w:rPr>
                <w:sz w:val="24"/>
              </w:rPr>
              <w:t>ggxhxx</w:t>
            </w:r>
            <w:proofErr w:type="spellEnd"/>
          </w:p>
        </w:tc>
      </w:tr>
      <w:tr w:rsidR="000355D9" w:rsidRPr="00C611DA" w:rsidTr="004A25DF">
        <w:tc>
          <w:tcPr>
            <w:tcW w:w="165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0355D9" w:rsidRPr="00C611DA" w:rsidRDefault="00B578B0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  <w:r w:rsidR="004B6E3D">
              <w:rPr>
                <w:rFonts w:hint="eastAsia"/>
                <w:sz w:val="24"/>
              </w:rPr>
              <w:t>规格型号</w:t>
            </w:r>
            <w:r w:rsidR="000355D9">
              <w:rPr>
                <w:rFonts w:hint="eastAsia"/>
                <w:sz w:val="24"/>
              </w:rPr>
              <w:t>信息表</w:t>
            </w:r>
          </w:p>
        </w:tc>
      </w:tr>
      <w:tr w:rsidR="000355D9" w:rsidRPr="00C611DA" w:rsidTr="004A25DF">
        <w:tc>
          <w:tcPr>
            <w:tcW w:w="165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0355D9" w:rsidRPr="00C611DA" w:rsidTr="004A25DF">
        <w:tc>
          <w:tcPr>
            <w:tcW w:w="1651" w:type="dxa"/>
            <w:shd w:val="clear" w:color="auto" w:fill="auto"/>
            <w:vAlign w:val="center"/>
          </w:tcPr>
          <w:p w:rsidR="000355D9" w:rsidRPr="00622220" w:rsidRDefault="00B578B0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  <w:r w:rsidR="00B4090B">
              <w:rPr>
                <w:rFonts w:hint="eastAsia"/>
                <w:sz w:val="24"/>
              </w:rPr>
              <w:t>规格型号</w:t>
            </w:r>
            <w:r w:rsidR="000355D9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355D9" w:rsidRPr="00622220" w:rsidRDefault="00B578B0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p</w:t>
            </w:r>
            <w:r w:rsidR="00B4090B">
              <w:rPr>
                <w:sz w:val="24"/>
              </w:rPr>
              <w:t>ggxh</w:t>
            </w:r>
            <w:r w:rsidR="000355D9"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0355D9" w:rsidRPr="00622220" w:rsidRDefault="000355D9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0355D9" w:rsidRPr="00C611DA" w:rsidRDefault="000355D9" w:rsidP="004A25DF">
            <w:pPr>
              <w:rPr>
                <w:sz w:val="24"/>
              </w:rPr>
            </w:pPr>
          </w:p>
        </w:tc>
      </w:tr>
      <w:tr w:rsidR="000355D9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9" w:rsidRPr="00502B2C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9" w:rsidRPr="00C611DA" w:rsidRDefault="004E7FB8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g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D9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D9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D9" w:rsidRPr="00C611DA" w:rsidRDefault="004E7FB8" w:rsidP="004A25DF">
            <w:pPr>
              <w:rPr>
                <w:sz w:val="24"/>
              </w:rPr>
            </w:pPr>
            <w:r w:rsidRPr="004E7FB8">
              <w:rPr>
                <w:sz w:val="24"/>
              </w:rPr>
              <w:t>U1.0ES-H</w:t>
            </w:r>
          </w:p>
        </w:tc>
      </w:tr>
    </w:tbl>
    <w:p w:rsidR="00F857C2" w:rsidRDefault="00F857C2"/>
    <w:p w:rsidR="004E7FB8" w:rsidRPr="00DF5656" w:rsidRDefault="00DF5656" w:rsidP="00DF5656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DF5656">
        <w:rPr>
          <w:rFonts w:ascii="仿宋_GB2312" w:hAnsi="华文仿宋" w:hint="eastAsia"/>
          <w:lang w:eastAsia="zh-CN"/>
        </w:rPr>
        <w:t>轴承</w:t>
      </w:r>
      <w:r w:rsidR="004E7FB8" w:rsidRPr="00DF5656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DF5656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c</w:t>
            </w:r>
            <w:r w:rsidR="004E7FB8">
              <w:rPr>
                <w:sz w:val="24"/>
              </w:rPr>
              <w:t>xx</w:t>
            </w:r>
            <w:proofErr w:type="spellEnd"/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lastRenderedPageBreak/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4B6E3D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轴承</w:t>
            </w:r>
            <w:r w:rsidR="004E7FB8">
              <w:rPr>
                <w:rFonts w:hint="eastAsia"/>
                <w:sz w:val="24"/>
              </w:rPr>
              <w:t>信息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CE3201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轴承</w:t>
            </w:r>
            <w:r w:rsidR="004E7FB8">
              <w:rPr>
                <w:rFonts w:hint="eastAsia"/>
                <w:sz w:val="24"/>
              </w:rPr>
              <w:t>型号</w:t>
            </w:r>
            <w:r w:rsidR="004E7FB8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CE3201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c</w:t>
            </w:r>
            <w:r w:rsidR="004E7FB8">
              <w:rPr>
                <w:sz w:val="24"/>
              </w:rPr>
              <w:t>xh</w:t>
            </w:r>
            <w:r w:rsidR="004E7FB8"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CE3201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轴承</w:t>
            </w:r>
            <w:r w:rsidR="001E4479">
              <w:rPr>
                <w:rFonts w:hint="eastAsia"/>
                <w:sz w:val="24"/>
              </w:rPr>
              <w:t>型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1E4479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</w:t>
            </w:r>
            <w:r w:rsidR="00CE3201">
              <w:rPr>
                <w:sz w:val="24"/>
              </w:rPr>
              <w:t>c</w:t>
            </w:r>
            <w:r>
              <w:rPr>
                <w:sz w:val="24"/>
              </w:rPr>
              <w:t>xh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CE3201" w:rsidP="004A25DF">
            <w:pPr>
              <w:rPr>
                <w:sz w:val="24"/>
              </w:rPr>
            </w:pPr>
            <w:r w:rsidRPr="00CE3201">
              <w:rPr>
                <w:sz w:val="24"/>
              </w:rPr>
              <w:t>BNN</w:t>
            </w:r>
          </w:p>
        </w:tc>
      </w:tr>
    </w:tbl>
    <w:p w:rsidR="004E7FB8" w:rsidRDefault="004E7FB8"/>
    <w:p w:rsidR="004E7FB8" w:rsidRPr="004E7FB8" w:rsidRDefault="00CD1F4C" w:rsidP="00CD1F4C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CD1F4C">
        <w:rPr>
          <w:rFonts w:ascii="仿宋_GB2312" w:hAnsi="华文仿宋" w:hint="eastAsia"/>
          <w:lang w:eastAsia="zh-CN"/>
        </w:rPr>
        <w:t>制动器电压</w:t>
      </w:r>
      <w:r>
        <w:rPr>
          <w:rFonts w:ascii="仿宋_GB2312" w:hAnsi="华文仿宋" w:hint="eastAsia"/>
          <w:lang w:eastAsia="zh-CN"/>
        </w:rPr>
        <w:t>分类</w:t>
      </w:r>
      <w:r w:rsidR="004E7FB8" w:rsidRPr="004E7FB8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95188F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dqdyflxx</w:t>
            </w:r>
            <w:proofErr w:type="spellEnd"/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95188F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制动器电压</w:t>
            </w:r>
            <w:r>
              <w:rPr>
                <w:sz w:val="24"/>
              </w:rPr>
              <w:t>分类</w:t>
            </w:r>
            <w:r w:rsidR="004E7FB8">
              <w:rPr>
                <w:rFonts w:hint="eastAsia"/>
                <w:sz w:val="24"/>
              </w:rPr>
              <w:t>信息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CD1F4C" w:rsidP="004A25DF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制动器电压</w:t>
            </w:r>
            <w:r>
              <w:rPr>
                <w:rFonts w:hint="eastAsia"/>
                <w:sz w:val="24"/>
              </w:rPr>
              <w:t>类型</w:t>
            </w:r>
            <w:r>
              <w:rPr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CD1F4C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dqdy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CD1F4C" w:rsidP="004A25DF">
            <w:pPr>
              <w:rPr>
                <w:sz w:val="24"/>
              </w:rPr>
            </w:pPr>
            <w:r w:rsidRPr="00502B2C">
              <w:rPr>
                <w:rFonts w:hint="eastAsia"/>
                <w:sz w:val="24"/>
              </w:rPr>
              <w:t>制动器电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CD1F4C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dqdy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CD1F4C" w:rsidP="004A25DF">
            <w:pPr>
              <w:rPr>
                <w:sz w:val="24"/>
              </w:rPr>
            </w:pPr>
            <w:r w:rsidRPr="00CD1F4C">
              <w:rPr>
                <w:sz w:val="24"/>
              </w:rPr>
              <w:t>DC110V</w:t>
            </w:r>
          </w:p>
        </w:tc>
      </w:tr>
    </w:tbl>
    <w:p w:rsidR="004E7FB8" w:rsidRDefault="004E7FB8"/>
    <w:p w:rsidR="004E7FB8" w:rsidRPr="004E7FB8" w:rsidRDefault="00A42878" w:rsidP="00A42878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A42878">
        <w:rPr>
          <w:rFonts w:ascii="仿宋_GB2312" w:hAnsi="华文仿宋" w:hint="eastAsia"/>
          <w:lang w:eastAsia="zh-CN"/>
        </w:rPr>
        <w:t>曳引轮规格</w:t>
      </w:r>
      <w:r>
        <w:rPr>
          <w:rFonts w:ascii="仿宋_GB2312" w:hAnsi="华文仿宋" w:hint="eastAsia"/>
          <w:lang w:eastAsia="zh-CN"/>
        </w:rPr>
        <w:t>分类</w:t>
      </w:r>
      <w:r w:rsidR="004E7FB8" w:rsidRPr="004E7FB8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4E0E12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ylggflxx</w:t>
            </w:r>
            <w:proofErr w:type="spellEnd"/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4E0E12" w:rsidP="004A25DF">
            <w:pPr>
              <w:rPr>
                <w:sz w:val="24"/>
              </w:rPr>
            </w:pPr>
            <w:r w:rsidRPr="004E0E12">
              <w:rPr>
                <w:rFonts w:hint="eastAsia"/>
                <w:sz w:val="24"/>
              </w:rPr>
              <w:t>曳引轮规格分类</w:t>
            </w:r>
            <w:r w:rsidR="004E7FB8">
              <w:rPr>
                <w:rFonts w:hint="eastAsia"/>
                <w:sz w:val="24"/>
              </w:rPr>
              <w:t>信息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4E7FB8" w:rsidP="007906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881129" w:rsidP="007906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yl</w:t>
            </w:r>
            <w:r w:rsidR="004E7FB8">
              <w:rPr>
                <w:sz w:val="24"/>
              </w:rPr>
              <w:t>gg</w:t>
            </w:r>
            <w:r w:rsidR="004E7FB8"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79061A" w:rsidP="0079061A">
            <w:pPr>
              <w:rPr>
                <w:sz w:val="24"/>
              </w:rPr>
            </w:pPr>
            <w:r w:rsidRPr="0079061A">
              <w:rPr>
                <w:rFonts w:hint="eastAsia"/>
                <w:sz w:val="24"/>
              </w:rPr>
              <w:t>曳引轮规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79061A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ylgg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79061A" w:rsidP="004A25DF">
            <w:pPr>
              <w:rPr>
                <w:sz w:val="24"/>
              </w:rPr>
            </w:pPr>
            <w:r w:rsidRPr="0079061A">
              <w:rPr>
                <w:sz w:val="24"/>
              </w:rPr>
              <w:t>480*6*12*18</w:t>
            </w:r>
          </w:p>
        </w:tc>
      </w:tr>
    </w:tbl>
    <w:p w:rsidR="004E7FB8" w:rsidRDefault="004E7FB8"/>
    <w:p w:rsidR="004E7FB8" w:rsidRPr="004E7FB8" w:rsidRDefault="00A77F1D" w:rsidP="00A77F1D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A77F1D">
        <w:rPr>
          <w:rFonts w:ascii="仿宋_GB2312" w:hAnsi="华文仿宋" w:hint="eastAsia"/>
          <w:lang w:eastAsia="zh-CN"/>
        </w:rPr>
        <w:t>变频器型号</w:t>
      </w:r>
      <w:r>
        <w:rPr>
          <w:rFonts w:ascii="仿宋_GB2312" w:hAnsi="华文仿宋" w:hint="eastAsia"/>
          <w:lang w:eastAsia="zh-CN"/>
        </w:rPr>
        <w:t>分类</w:t>
      </w:r>
      <w:r w:rsidR="004E7FB8" w:rsidRPr="004E7FB8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666CF5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pqxhflxx</w:t>
            </w:r>
            <w:proofErr w:type="spellEnd"/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4E7FB8" w:rsidRPr="00C611DA" w:rsidRDefault="00666CF5" w:rsidP="00666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频器</w:t>
            </w:r>
            <w:r>
              <w:rPr>
                <w:sz w:val="24"/>
              </w:rPr>
              <w:t>型号分类信息</w:t>
            </w:r>
            <w:r w:rsidR="004E7FB8">
              <w:rPr>
                <w:rFonts w:hint="eastAsia"/>
                <w:sz w:val="24"/>
              </w:rPr>
              <w:t>表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4E7FB8" w:rsidRPr="00C611DA" w:rsidTr="004A25DF">
        <w:tc>
          <w:tcPr>
            <w:tcW w:w="1651" w:type="dxa"/>
            <w:shd w:val="clear" w:color="auto" w:fill="auto"/>
            <w:vAlign w:val="center"/>
          </w:tcPr>
          <w:p w:rsidR="004E7FB8" w:rsidRPr="00622220" w:rsidRDefault="008929D3" w:rsidP="008929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变频器型号</w:t>
            </w:r>
            <w:r w:rsidR="004E7FB8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E7FB8" w:rsidRPr="00622220" w:rsidRDefault="008929D3" w:rsidP="004A25DF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bpqxh</w:t>
            </w:r>
            <w:r w:rsidR="004E7FB8"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</w:p>
        </w:tc>
      </w:tr>
      <w:tr w:rsidR="004E7FB8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502B2C" w:rsidRDefault="008929D3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频器</w:t>
            </w:r>
            <w:r>
              <w:rPr>
                <w:sz w:val="24"/>
              </w:rPr>
              <w:t>型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C611DA" w:rsidRDefault="008929D3" w:rsidP="004A25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pqxh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B8" w:rsidRPr="00622220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4E7FB8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B8" w:rsidRPr="00C611DA" w:rsidRDefault="008929D3" w:rsidP="004A25DF">
            <w:pPr>
              <w:rPr>
                <w:sz w:val="24"/>
              </w:rPr>
            </w:pPr>
            <w:r w:rsidRPr="008929D3">
              <w:rPr>
                <w:rFonts w:hint="eastAsia"/>
                <w:sz w:val="24"/>
              </w:rPr>
              <w:t>富士</w:t>
            </w:r>
          </w:p>
        </w:tc>
      </w:tr>
    </w:tbl>
    <w:p w:rsidR="004E7FB8" w:rsidRDefault="004E7FB8"/>
    <w:p w:rsidR="00F7699A" w:rsidRPr="00FA30CE" w:rsidRDefault="00FA30CE" w:rsidP="00FA30CE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FA30CE">
        <w:rPr>
          <w:rFonts w:ascii="仿宋_GB2312" w:hAnsi="华文仿宋" w:hint="eastAsia"/>
          <w:lang w:eastAsia="zh-CN"/>
        </w:rPr>
        <w:t>编码器型号</w:t>
      </w:r>
      <w:r w:rsidR="00F7699A" w:rsidRPr="00FA30CE">
        <w:rPr>
          <w:rFonts w:ascii="仿宋_GB2312" w:hAnsi="华文仿宋" w:hint="eastAsia"/>
          <w:lang w:eastAsia="zh-CN"/>
        </w:rPr>
        <w:t>分类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F7699A" w:rsidRPr="00C611DA" w:rsidTr="004A25DF">
        <w:tc>
          <w:tcPr>
            <w:tcW w:w="165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F7699A" w:rsidRPr="00C611DA" w:rsidRDefault="00F7699A" w:rsidP="008811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 w:rsidR="00881129">
              <w:rPr>
                <w:sz w:val="24"/>
              </w:rPr>
              <w:t>m</w:t>
            </w:r>
            <w:r>
              <w:rPr>
                <w:sz w:val="24"/>
              </w:rPr>
              <w:t>qxhflxx</w:t>
            </w:r>
            <w:proofErr w:type="spellEnd"/>
          </w:p>
        </w:tc>
      </w:tr>
      <w:tr w:rsidR="00F7699A" w:rsidRPr="00C611DA" w:rsidTr="004A25DF">
        <w:tc>
          <w:tcPr>
            <w:tcW w:w="165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F7699A" w:rsidRPr="00C611DA" w:rsidRDefault="00FA30CE" w:rsidP="004A25DF">
            <w:pPr>
              <w:rPr>
                <w:sz w:val="24"/>
              </w:rPr>
            </w:pPr>
            <w:r w:rsidRPr="00FA30CE">
              <w:rPr>
                <w:rFonts w:hint="eastAsia"/>
                <w:sz w:val="24"/>
              </w:rPr>
              <w:t>编码器型号</w:t>
            </w:r>
            <w:r w:rsidR="00F7699A">
              <w:rPr>
                <w:sz w:val="24"/>
              </w:rPr>
              <w:t>分类信息</w:t>
            </w:r>
            <w:r w:rsidR="00F7699A">
              <w:rPr>
                <w:rFonts w:hint="eastAsia"/>
                <w:sz w:val="24"/>
              </w:rPr>
              <w:t>表</w:t>
            </w:r>
          </w:p>
        </w:tc>
      </w:tr>
      <w:tr w:rsidR="00F7699A" w:rsidRPr="00C611DA" w:rsidTr="004A25DF">
        <w:tc>
          <w:tcPr>
            <w:tcW w:w="165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F7699A" w:rsidRPr="00C611DA" w:rsidTr="004A25DF">
        <w:tc>
          <w:tcPr>
            <w:tcW w:w="1651" w:type="dxa"/>
            <w:shd w:val="clear" w:color="auto" w:fill="auto"/>
            <w:vAlign w:val="center"/>
          </w:tcPr>
          <w:p w:rsidR="00F7699A" w:rsidRPr="00622220" w:rsidRDefault="00FA30CE" w:rsidP="00FA30CE">
            <w:pPr>
              <w:rPr>
                <w:sz w:val="24"/>
              </w:rPr>
            </w:pPr>
            <w:r w:rsidRPr="00FA30CE">
              <w:rPr>
                <w:rFonts w:hint="eastAsia"/>
                <w:sz w:val="24"/>
              </w:rPr>
              <w:t>编码器型号</w:t>
            </w:r>
            <w:r w:rsidR="00F7699A"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7699A" w:rsidRPr="00622220" w:rsidRDefault="00F7699A" w:rsidP="00FA30CE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b</w:t>
            </w:r>
            <w:r w:rsidR="00FA30CE">
              <w:rPr>
                <w:sz w:val="24"/>
              </w:rPr>
              <w:t>mq</w:t>
            </w:r>
            <w:r>
              <w:rPr>
                <w:rFonts w:hint="eastAsia"/>
                <w:sz w:val="24"/>
              </w:rPr>
              <w:t>xh</w:t>
            </w:r>
            <w:r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F7699A" w:rsidRPr="00622220" w:rsidRDefault="00F7699A" w:rsidP="004A25DF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</w:p>
        </w:tc>
      </w:tr>
      <w:tr w:rsidR="00F7699A" w:rsidRPr="00C611DA" w:rsidTr="004A25DF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9A" w:rsidRPr="00502B2C" w:rsidRDefault="00FA30CE" w:rsidP="004A25DF">
            <w:pPr>
              <w:rPr>
                <w:sz w:val="24"/>
              </w:rPr>
            </w:pPr>
            <w:r w:rsidRPr="00FA30CE">
              <w:rPr>
                <w:rFonts w:hint="eastAsia"/>
                <w:sz w:val="24"/>
              </w:rPr>
              <w:t>编码器型号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9A" w:rsidRPr="00C611DA" w:rsidRDefault="00F7699A" w:rsidP="00FA30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 w:rsidR="00FA30CE">
              <w:rPr>
                <w:sz w:val="24"/>
              </w:rPr>
              <w:t>m</w:t>
            </w:r>
            <w:r>
              <w:rPr>
                <w:sz w:val="24"/>
              </w:rPr>
              <w:t>qxh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9A" w:rsidRPr="00622220" w:rsidRDefault="00F7699A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9A" w:rsidRPr="00C611DA" w:rsidRDefault="00F7699A" w:rsidP="004A25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9A" w:rsidRPr="00C611DA" w:rsidRDefault="00811A42" w:rsidP="004A25DF">
            <w:pPr>
              <w:rPr>
                <w:sz w:val="24"/>
              </w:rPr>
            </w:pPr>
            <w:r w:rsidRPr="00811A42">
              <w:rPr>
                <w:rFonts w:hint="eastAsia"/>
                <w:sz w:val="24"/>
              </w:rPr>
              <w:t>海</w:t>
            </w:r>
            <w:r w:rsidRPr="00811A42">
              <w:rPr>
                <w:rFonts w:hint="eastAsia"/>
                <w:sz w:val="24"/>
              </w:rPr>
              <w:t>1387</w:t>
            </w:r>
          </w:p>
        </w:tc>
      </w:tr>
    </w:tbl>
    <w:p w:rsidR="00F7699A" w:rsidRDefault="00F7699A" w:rsidP="00B578B0"/>
    <w:p w:rsidR="00E96F38" w:rsidRPr="00E96F38" w:rsidRDefault="00E96F38" w:rsidP="00E96F38">
      <w:pPr>
        <w:pStyle w:val="3"/>
        <w:numPr>
          <w:ilvl w:val="2"/>
          <w:numId w:val="1"/>
        </w:numPr>
        <w:tabs>
          <w:tab w:val="num" w:pos="1260"/>
        </w:tabs>
        <w:spacing w:line="360" w:lineRule="auto"/>
        <w:ind w:left="1260" w:hanging="1080"/>
        <w:rPr>
          <w:rFonts w:ascii="仿宋_GB2312" w:hAnsi="华文仿宋"/>
          <w:lang w:eastAsia="zh-CN"/>
        </w:rPr>
      </w:pPr>
      <w:r w:rsidRPr="00E96F38">
        <w:rPr>
          <w:rFonts w:ascii="仿宋_GB2312" w:hAnsi="华文仿宋" w:hint="eastAsia"/>
          <w:lang w:eastAsia="zh-CN"/>
        </w:rPr>
        <w:t>编码器型号分类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231"/>
        <w:gridCol w:w="2326"/>
        <w:gridCol w:w="1105"/>
        <w:gridCol w:w="1983"/>
      </w:tblGrid>
      <w:tr w:rsidR="00E96F38" w:rsidRPr="00C611DA" w:rsidTr="00BE630E">
        <w:tc>
          <w:tcPr>
            <w:tcW w:w="1651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dztb</w:t>
            </w:r>
            <w:proofErr w:type="spellEnd"/>
          </w:p>
        </w:tc>
      </w:tr>
      <w:tr w:rsidR="00E96F38" w:rsidRPr="00C611DA" w:rsidTr="00BE630E">
        <w:tc>
          <w:tcPr>
            <w:tcW w:w="1651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45" w:type="dxa"/>
            <w:gridSpan w:val="4"/>
            <w:shd w:val="clear" w:color="auto" w:fill="auto"/>
          </w:tcPr>
          <w:p w:rsidR="00E96F38" w:rsidRPr="00C611DA" w:rsidRDefault="00E96F38" w:rsidP="00BE630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sz w:val="24"/>
              </w:rPr>
              <w:t>状态表</w:t>
            </w:r>
          </w:p>
        </w:tc>
      </w:tr>
      <w:tr w:rsidR="00E96F38" w:rsidRPr="00C611DA" w:rsidTr="00BE630E">
        <w:tc>
          <w:tcPr>
            <w:tcW w:w="1651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231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326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105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83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E96F38" w:rsidRPr="00C611DA" w:rsidTr="00BE630E">
        <w:tc>
          <w:tcPr>
            <w:tcW w:w="1651" w:type="dxa"/>
            <w:shd w:val="clear" w:color="auto" w:fill="auto"/>
            <w:vAlign w:val="center"/>
          </w:tcPr>
          <w:p w:rsidR="00E96F38" w:rsidRPr="00622220" w:rsidRDefault="00E96F38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E96F38" w:rsidRPr="00622220" w:rsidRDefault="00E96F38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dzt</w:t>
            </w:r>
            <w:r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326" w:type="dxa"/>
            <w:shd w:val="clear" w:color="auto" w:fill="auto"/>
            <w:vAlign w:val="center"/>
          </w:tcPr>
          <w:p w:rsidR="00E96F38" w:rsidRPr="00622220" w:rsidRDefault="00E96F38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105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83" w:type="dxa"/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</w:p>
        </w:tc>
      </w:tr>
      <w:tr w:rsidR="00E96F38" w:rsidRPr="00C611DA" w:rsidTr="00BE630E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8" w:rsidRPr="00502B2C" w:rsidRDefault="00E96F38" w:rsidP="00BE630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8" w:rsidRPr="00C611DA" w:rsidRDefault="00E96F38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dzt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38" w:rsidRPr="00622220" w:rsidRDefault="00E96F38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38" w:rsidRPr="00C611DA" w:rsidRDefault="00E96F38" w:rsidP="00BE630E">
            <w:pPr>
              <w:rPr>
                <w:sz w:val="24"/>
              </w:rPr>
            </w:pPr>
          </w:p>
        </w:tc>
      </w:tr>
      <w:tr w:rsidR="00AB47DC" w:rsidRPr="00C611DA" w:rsidTr="00184100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录入</w:t>
            </w:r>
            <w:r w:rsidR="00D835A9">
              <w:rPr>
                <w:rFonts w:hint="eastAsia"/>
                <w:sz w:val="24"/>
              </w:rPr>
              <w:t>中</w:t>
            </w:r>
          </w:p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审核中</w:t>
            </w:r>
          </w:p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已审核</w:t>
            </w:r>
            <w:r>
              <w:rPr>
                <w:rFonts w:hint="eastAsia"/>
                <w:sz w:val="24"/>
              </w:rPr>
              <w:t>/</w:t>
            </w:r>
            <w:proofErr w:type="gramStart"/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计划</w:t>
            </w:r>
            <w:proofErr w:type="gramEnd"/>
            <w:r>
              <w:rPr>
                <w:rFonts w:hint="eastAsia"/>
                <w:sz w:val="24"/>
              </w:rPr>
              <w:t>排产</w:t>
            </w:r>
          </w:p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审核未通过</w:t>
            </w:r>
          </w:p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计划排产</w:t>
            </w:r>
            <w:r>
              <w:rPr>
                <w:sz w:val="24"/>
              </w:rPr>
              <w:t>中</w:t>
            </w:r>
          </w:p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>
              <w:rPr>
                <w:sz w:val="24"/>
              </w:rPr>
              <w:t>排</w:t>
            </w:r>
            <w:r>
              <w:rPr>
                <w:rFonts w:hint="eastAsia"/>
                <w:sz w:val="24"/>
              </w:rPr>
              <w:t>产</w:t>
            </w:r>
            <w:r>
              <w:rPr>
                <w:sz w:val="24"/>
              </w:rPr>
              <w:t>审核中</w:t>
            </w:r>
          </w:p>
          <w:p w:rsidR="00AB47DC" w:rsidRDefault="00AB47DC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>
              <w:rPr>
                <w:sz w:val="24"/>
              </w:rPr>
              <w:t>排产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审核</w:t>
            </w:r>
          </w:p>
          <w:p w:rsidR="004F2EAF" w:rsidRDefault="004F2EAF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计划</w:t>
            </w:r>
            <w:r>
              <w:rPr>
                <w:sz w:val="24"/>
              </w:rPr>
              <w:t>排产审核未通过</w:t>
            </w:r>
          </w:p>
          <w:p w:rsidR="000B6762" w:rsidRDefault="000B6762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生产中</w:t>
            </w:r>
          </w:p>
          <w:p w:rsidR="000B6762" w:rsidRPr="00AB47DC" w:rsidRDefault="000B6762" w:rsidP="00AB47DC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生产</w:t>
            </w:r>
            <w:r>
              <w:rPr>
                <w:sz w:val="24"/>
              </w:rPr>
              <w:t>完成</w:t>
            </w:r>
          </w:p>
        </w:tc>
      </w:tr>
    </w:tbl>
    <w:p w:rsidR="00E96F38" w:rsidRDefault="00E96F38" w:rsidP="00B578B0"/>
    <w:p w:rsidR="003246B7" w:rsidRPr="00C611DA" w:rsidRDefault="003020E2" w:rsidP="003246B7">
      <w:pPr>
        <w:pStyle w:val="3"/>
        <w:numPr>
          <w:ilvl w:val="1"/>
          <w:numId w:val="1"/>
        </w:numPr>
        <w:tabs>
          <w:tab w:val="num" w:pos="1419"/>
        </w:tabs>
        <w:spacing w:line="360" w:lineRule="auto"/>
        <w:rPr>
          <w:rFonts w:ascii="仿宋_GB2312" w:hAnsi="华文仿宋"/>
        </w:rPr>
      </w:pPr>
      <w:r>
        <w:rPr>
          <w:rFonts w:ascii="仿宋_GB2312" w:hAnsi="华文仿宋" w:hint="eastAsia"/>
          <w:lang w:eastAsia="zh-CN"/>
        </w:rPr>
        <w:t>排</w:t>
      </w:r>
      <w:proofErr w:type="gramStart"/>
      <w:r>
        <w:rPr>
          <w:rFonts w:ascii="仿宋_GB2312" w:hAnsi="华文仿宋" w:hint="eastAsia"/>
          <w:lang w:eastAsia="zh-CN"/>
        </w:rPr>
        <w:t>产</w:t>
      </w:r>
      <w:r w:rsidR="003246B7">
        <w:rPr>
          <w:rFonts w:ascii="仿宋_GB2312" w:hAnsi="华文仿宋" w:hint="eastAsia"/>
          <w:lang w:eastAsia="zh-CN"/>
        </w:rPr>
        <w:t>计划</w:t>
      </w:r>
      <w:proofErr w:type="gramEnd"/>
      <w:r w:rsidR="003246B7" w:rsidRPr="00C611DA">
        <w:rPr>
          <w:rFonts w:ascii="仿宋_GB2312" w:hAnsi="华文仿宋" w:hint="eastAsia"/>
          <w:lang w:eastAsia="zh-CN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350"/>
        <w:gridCol w:w="2284"/>
        <w:gridCol w:w="1090"/>
        <w:gridCol w:w="1948"/>
      </w:tblGrid>
      <w:tr w:rsidR="003246B7" w:rsidRPr="00C611DA" w:rsidTr="00BA5990">
        <w:tc>
          <w:tcPr>
            <w:tcW w:w="1624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表名</w:t>
            </w:r>
          </w:p>
        </w:tc>
        <w:tc>
          <w:tcPr>
            <w:tcW w:w="6672" w:type="dxa"/>
            <w:gridSpan w:val="4"/>
            <w:shd w:val="clear" w:color="auto" w:fill="auto"/>
          </w:tcPr>
          <w:p w:rsidR="003246B7" w:rsidRPr="00C611DA" w:rsidRDefault="00D70F11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cjhxxb</w:t>
            </w:r>
            <w:proofErr w:type="spellEnd"/>
          </w:p>
        </w:tc>
      </w:tr>
      <w:tr w:rsidR="003246B7" w:rsidRPr="00C611DA" w:rsidTr="00BA5990">
        <w:tc>
          <w:tcPr>
            <w:tcW w:w="1624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  <w:tc>
          <w:tcPr>
            <w:tcW w:w="6672" w:type="dxa"/>
            <w:gridSpan w:val="4"/>
            <w:shd w:val="clear" w:color="auto" w:fill="auto"/>
          </w:tcPr>
          <w:p w:rsidR="003246B7" w:rsidRPr="00C611DA" w:rsidRDefault="00D70F11" w:rsidP="00D70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排</w:t>
            </w:r>
            <w:proofErr w:type="gramStart"/>
            <w:r>
              <w:rPr>
                <w:rFonts w:hint="eastAsia"/>
                <w:sz w:val="24"/>
              </w:rPr>
              <w:t>产</w:t>
            </w:r>
            <w:r>
              <w:rPr>
                <w:sz w:val="24"/>
              </w:rPr>
              <w:t>计划</w:t>
            </w:r>
            <w:proofErr w:type="gramEnd"/>
            <w:r>
              <w:rPr>
                <w:sz w:val="24"/>
              </w:rPr>
              <w:t>信息</w:t>
            </w:r>
            <w:r w:rsidR="003246B7">
              <w:rPr>
                <w:rFonts w:hint="eastAsia"/>
                <w:sz w:val="24"/>
              </w:rPr>
              <w:t>表</w:t>
            </w:r>
          </w:p>
        </w:tc>
      </w:tr>
      <w:tr w:rsidR="003246B7" w:rsidRPr="00C611DA" w:rsidTr="00BA5990">
        <w:tc>
          <w:tcPr>
            <w:tcW w:w="1624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属性</w:t>
            </w:r>
          </w:p>
        </w:tc>
        <w:tc>
          <w:tcPr>
            <w:tcW w:w="1350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段名</w:t>
            </w:r>
          </w:p>
        </w:tc>
        <w:tc>
          <w:tcPr>
            <w:tcW w:w="2284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类型</w:t>
            </w:r>
          </w:p>
        </w:tc>
        <w:tc>
          <w:tcPr>
            <w:tcW w:w="1090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精度</w:t>
            </w:r>
          </w:p>
        </w:tc>
        <w:tc>
          <w:tcPr>
            <w:tcW w:w="1948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说明</w:t>
            </w:r>
          </w:p>
        </w:tc>
      </w:tr>
      <w:tr w:rsidR="003246B7" w:rsidRPr="00C611DA" w:rsidTr="00BA5990">
        <w:tc>
          <w:tcPr>
            <w:tcW w:w="1624" w:type="dxa"/>
            <w:shd w:val="clear" w:color="auto" w:fill="auto"/>
          </w:tcPr>
          <w:p w:rsidR="003246B7" w:rsidRPr="00C611DA" w:rsidRDefault="00913F37" w:rsidP="00913F3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排</w:t>
            </w:r>
            <w:proofErr w:type="gramStart"/>
            <w:r>
              <w:rPr>
                <w:rFonts w:hint="eastAsia"/>
                <w:sz w:val="24"/>
              </w:rPr>
              <w:t>产计划</w:t>
            </w:r>
            <w:proofErr w:type="gramEnd"/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350" w:type="dxa"/>
            <w:shd w:val="clear" w:color="auto" w:fill="auto"/>
          </w:tcPr>
          <w:p w:rsidR="003246B7" w:rsidRPr="00C611DA" w:rsidRDefault="00913F37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cjh</w:t>
            </w:r>
            <w:r w:rsidR="003246B7" w:rsidRPr="00C611DA">
              <w:rPr>
                <w:rFonts w:hint="eastAsia"/>
                <w:sz w:val="24"/>
              </w:rPr>
              <w:t>ID</w:t>
            </w:r>
            <w:proofErr w:type="spellEnd"/>
          </w:p>
        </w:tc>
        <w:tc>
          <w:tcPr>
            <w:tcW w:w="2284" w:type="dxa"/>
            <w:shd w:val="clear" w:color="auto" w:fill="auto"/>
            <w:vAlign w:val="center"/>
          </w:tcPr>
          <w:p w:rsidR="003246B7" w:rsidRPr="00622220" w:rsidRDefault="00EB5642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  <w:bookmarkStart w:id="1" w:name="_GoBack"/>
            <w:bookmarkEnd w:id="1"/>
          </w:p>
        </w:tc>
        <w:tc>
          <w:tcPr>
            <w:tcW w:w="1090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48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</w:p>
        </w:tc>
      </w:tr>
      <w:tr w:rsidR="003246B7" w:rsidRPr="00C611DA" w:rsidTr="00BA5990">
        <w:tc>
          <w:tcPr>
            <w:tcW w:w="1624" w:type="dxa"/>
            <w:shd w:val="clear" w:color="auto" w:fill="auto"/>
            <w:vAlign w:val="center"/>
          </w:tcPr>
          <w:p w:rsidR="003246B7" w:rsidRPr="00622220" w:rsidRDefault="00C42067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</w:t>
            </w:r>
            <w:r w:rsidRPr="00622220">
              <w:rPr>
                <w:rFonts w:hint="eastAsia"/>
                <w:sz w:val="24"/>
              </w:rPr>
              <w:t>号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246B7" w:rsidRPr="00622220" w:rsidRDefault="00C42067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t</w:t>
            </w:r>
            <w:r w:rsidR="003246B7" w:rsidRPr="00622220">
              <w:rPr>
                <w:sz w:val="24"/>
              </w:rPr>
              <w:t>ID</w:t>
            </w:r>
            <w:proofErr w:type="spellEnd"/>
          </w:p>
        </w:tc>
        <w:tc>
          <w:tcPr>
            <w:tcW w:w="2284" w:type="dxa"/>
            <w:shd w:val="clear" w:color="auto" w:fill="auto"/>
            <w:vAlign w:val="center"/>
          </w:tcPr>
          <w:p w:rsidR="003246B7" w:rsidRPr="00622220" w:rsidRDefault="003246B7" w:rsidP="00BE630E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090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48" w:type="dxa"/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</w:p>
        </w:tc>
      </w:tr>
      <w:tr w:rsidR="003246B7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5D7193" w:rsidP="00BE630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>
              <w:rPr>
                <w:sz w:val="24"/>
              </w:rPr>
              <w:t>生产日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407CF5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="005D7193">
              <w:rPr>
                <w:rFonts w:hint="eastAsia"/>
                <w:sz w:val="24"/>
              </w:rPr>
              <w:t>hscrq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5D7193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B7" w:rsidRPr="00C611DA" w:rsidRDefault="005D7193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</w:p>
        </w:tc>
      </w:tr>
      <w:tr w:rsidR="003246B7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5D7193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 w:rsidRPr="005D7193">
              <w:rPr>
                <w:rFonts w:hint="eastAsia"/>
                <w:sz w:val="24"/>
              </w:rPr>
              <w:t>包装日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622220" w:rsidRDefault="00407CF5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="005D7193">
              <w:rPr>
                <w:rFonts w:hint="eastAsia"/>
                <w:sz w:val="24"/>
              </w:rPr>
              <w:t>hbzrq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622220" w:rsidRDefault="005D7193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B7" w:rsidRPr="00C611DA" w:rsidRDefault="005D7193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</w:p>
        </w:tc>
      </w:tr>
      <w:tr w:rsidR="003246B7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225009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 w:rsidRPr="00225009">
              <w:rPr>
                <w:rFonts w:hint="eastAsia"/>
                <w:sz w:val="24"/>
              </w:rPr>
              <w:t>发货日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407CF5" w:rsidP="00BE63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="00225009">
              <w:rPr>
                <w:rFonts w:hint="eastAsia"/>
                <w:sz w:val="24"/>
              </w:rPr>
              <w:t>hfhrq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B7" w:rsidRPr="00C611DA" w:rsidRDefault="00225009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B7" w:rsidRPr="00C611DA" w:rsidRDefault="00225009" w:rsidP="00BE6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B7" w:rsidRPr="00C611DA" w:rsidRDefault="003246B7" w:rsidP="00BE630E">
            <w:pPr>
              <w:rPr>
                <w:sz w:val="24"/>
              </w:rPr>
            </w:pP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622220" w:rsidRDefault="00AB57B4" w:rsidP="00AB57B4">
            <w:pPr>
              <w:rPr>
                <w:sz w:val="24"/>
              </w:rPr>
            </w:pPr>
            <w:r w:rsidRPr="007768E4">
              <w:rPr>
                <w:rFonts w:hint="eastAsia"/>
                <w:sz w:val="24"/>
              </w:rPr>
              <w:t>投产编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622220" w:rsidRDefault="00407CF5" w:rsidP="00AB57B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 w:rsidR="00AB57B4">
              <w:rPr>
                <w:rFonts w:hint="eastAsia"/>
                <w:sz w:val="24"/>
              </w:rPr>
              <w:t>cbh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622220" w:rsidRDefault="00AB57B4" w:rsidP="00AB57B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074F27" w:rsidP="00AB57B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7768E4">
              <w:rPr>
                <w:rFonts w:hint="eastAsia"/>
                <w:sz w:val="24"/>
              </w:rPr>
              <w:t>出厂编号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407CF5" w:rsidP="00407C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AB57B4">
              <w:rPr>
                <w:rFonts w:hint="eastAsia"/>
                <w:sz w:val="24"/>
              </w:rPr>
              <w:t>cbh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622220" w:rsidRDefault="00AB57B4" w:rsidP="00AB57B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074F27" w:rsidP="00AB57B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622220" w:rsidRDefault="00AB57B4" w:rsidP="00AB57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通过</w:t>
            </w:r>
            <w:r w:rsidRPr="00E94829">
              <w:rPr>
                <w:rFonts w:hint="eastAsia"/>
                <w:sz w:val="24"/>
              </w:rPr>
              <w:t>业务审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622220" w:rsidRDefault="00407CF5" w:rsidP="00AB57B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F45073">
              <w:rPr>
                <w:rFonts w:hint="eastAsia"/>
                <w:sz w:val="24"/>
              </w:rPr>
              <w:t>ftgywsh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通过</w:t>
            </w:r>
            <w:r>
              <w:rPr>
                <w:rFonts w:hint="eastAsia"/>
                <w:sz w:val="24"/>
              </w:rPr>
              <w:t>计划</w:t>
            </w:r>
            <w:r w:rsidRPr="00E94829">
              <w:rPr>
                <w:rFonts w:hint="eastAsia"/>
                <w:sz w:val="24"/>
              </w:rPr>
              <w:t>审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407CF5" w:rsidP="00AB57B4">
            <w:pPr>
              <w:rPr>
                <w:rFonts w:hint="eastAsia"/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F45073">
              <w:rPr>
                <w:rFonts w:hint="eastAsia"/>
                <w:sz w:val="24"/>
              </w:rPr>
              <w:t>ftgjhsh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7768E4">
              <w:rPr>
                <w:rFonts w:hint="eastAsia"/>
                <w:sz w:val="24"/>
              </w:rPr>
              <w:t>包装</w:t>
            </w:r>
            <w:r>
              <w:rPr>
                <w:rFonts w:hint="eastAsia"/>
                <w:sz w:val="24"/>
              </w:rPr>
              <w:t>是否通过</w:t>
            </w:r>
            <w:r w:rsidRPr="00E94829">
              <w:rPr>
                <w:rFonts w:hint="eastAsia"/>
                <w:sz w:val="24"/>
              </w:rPr>
              <w:t>业务审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407CF5" w:rsidP="00AB57B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 w:rsidR="00F45073">
              <w:rPr>
                <w:rFonts w:hint="eastAsia"/>
                <w:sz w:val="24"/>
              </w:rPr>
              <w:t>zsftgywsh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7768E4">
              <w:rPr>
                <w:rFonts w:hint="eastAsia"/>
                <w:sz w:val="24"/>
              </w:rPr>
              <w:t>包装</w:t>
            </w:r>
            <w:r>
              <w:rPr>
                <w:rFonts w:hint="eastAsia"/>
                <w:sz w:val="24"/>
              </w:rPr>
              <w:t>是否通过</w:t>
            </w:r>
            <w:r>
              <w:rPr>
                <w:rFonts w:hint="eastAsia"/>
                <w:sz w:val="24"/>
              </w:rPr>
              <w:t>计划</w:t>
            </w:r>
            <w:r w:rsidRPr="00E94829">
              <w:rPr>
                <w:rFonts w:hint="eastAsia"/>
                <w:sz w:val="24"/>
              </w:rPr>
              <w:t>审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407CF5" w:rsidP="00AB57B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</w:t>
            </w:r>
            <w:r w:rsidR="00F45073">
              <w:rPr>
                <w:rFonts w:hint="eastAsia"/>
                <w:sz w:val="24"/>
              </w:rPr>
              <w:t>zsftgjhsh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字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 w:rsidRPr="00C611DA">
              <w:rPr>
                <w:rFonts w:hint="eastAsia"/>
                <w:sz w:val="24"/>
              </w:rPr>
              <w:t>N</w:t>
            </w:r>
            <w:r w:rsidRPr="00C611DA">
              <w:rPr>
                <w:rFonts w:hint="eastAsia"/>
                <w:sz w:val="24"/>
              </w:rPr>
              <w:t>否</w:t>
            </w:r>
            <w:r w:rsidRPr="00C611DA">
              <w:rPr>
                <w:rFonts w:hint="eastAsia"/>
                <w:sz w:val="24"/>
              </w:rPr>
              <w:t>Y</w:t>
            </w:r>
            <w:r w:rsidRPr="00C611DA">
              <w:rPr>
                <w:rFonts w:hint="eastAsia"/>
                <w:sz w:val="24"/>
              </w:rPr>
              <w:t>是</w:t>
            </w:r>
          </w:p>
        </w:tc>
      </w:tr>
      <w:tr w:rsidR="00AB57B4" w:rsidRPr="00C611DA" w:rsidTr="00BA5990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502B2C" w:rsidRDefault="00AB57B4" w:rsidP="00AB57B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sz w:val="24"/>
              </w:rPr>
              <w:t>状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Default="00AB57B4" w:rsidP="00AB57B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dzt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4" w:rsidRPr="00C611DA" w:rsidRDefault="00AB57B4" w:rsidP="00AB57B4">
            <w:pPr>
              <w:rPr>
                <w:sz w:val="24"/>
              </w:rPr>
            </w:pPr>
            <w:r w:rsidRPr="00622220">
              <w:rPr>
                <w:rFonts w:hint="eastAsia"/>
                <w:sz w:val="24"/>
              </w:rPr>
              <w:t>字符</w:t>
            </w:r>
            <w:r w:rsidRPr="00622220">
              <w:rPr>
                <w:sz w:val="24"/>
              </w:rPr>
              <w:t>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B4" w:rsidRPr="00C611DA" w:rsidRDefault="00AB57B4" w:rsidP="00AB57B4">
            <w:pPr>
              <w:rPr>
                <w:sz w:val="24"/>
              </w:rPr>
            </w:pPr>
          </w:p>
        </w:tc>
      </w:tr>
    </w:tbl>
    <w:p w:rsidR="003246B7" w:rsidRDefault="003246B7" w:rsidP="00B578B0">
      <w:pPr>
        <w:rPr>
          <w:rFonts w:hint="eastAsia"/>
        </w:rPr>
      </w:pPr>
    </w:p>
    <w:sectPr w:rsidR="00324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66056"/>
    <w:multiLevelType w:val="hybridMultilevel"/>
    <w:tmpl w:val="E48667F8"/>
    <w:lvl w:ilvl="0" w:tplc="F7FC1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73A5E"/>
    <w:multiLevelType w:val="multilevel"/>
    <w:tmpl w:val="D280F3F2"/>
    <w:lvl w:ilvl="0">
      <w:start w:val="1"/>
      <w:numFmt w:val="decimal"/>
      <w:lvlText w:val="%1、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pStyle w:val="MMTopic3"/>
      <w:lvlText w:val="%1.%2.%3."/>
      <w:lvlJc w:val="left"/>
      <w:pPr>
        <w:tabs>
          <w:tab w:val="num" w:pos="1419"/>
        </w:tabs>
        <w:ind w:left="1419" w:hanging="709"/>
      </w:pPr>
      <w:rPr>
        <w:rFonts w:hint="eastAsia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31"/>
        </w:tabs>
        <w:ind w:left="1031" w:hanging="851"/>
      </w:pPr>
      <w:rPr>
        <w:rFonts w:hint="eastAsia"/>
        <w:b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CC"/>
    <w:rsid w:val="000355D9"/>
    <w:rsid w:val="00074F27"/>
    <w:rsid w:val="000B6762"/>
    <w:rsid w:val="000F3432"/>
    <w:rsid w:val="00190E84"/>
    <w:rsid w:val="001E4479"/>
    <w:rsid w:val="001E6318"/>
    <w:rsid w:val="001F1EAA"/>
    <w:rsid w:val="00225009"/>
    <w:rsid w:val="00232C13"/>
    <w:rsid w:val="00252174"/>
    <w:rsid w:val="002C2B44"/>
    <w:rsid w:val="0030037C"/>
    <w:rsid w:val="003020E2"/>
    <w:rsid w:val="003246B7"/>
    <w:rsid w:val="00333925"/>
    <w:rsid w:val="00363EDE"/>
    <w:rsid w:val="00407CF5"/>
    <w:rsid w:val="00496F20"/>
    <w:rsid w:val="004B6E3D"/>
    <w:rsid w:val="004E0E12"/>
    <w:rsid w:val="004E7FB8"/>
    <w:rsid w:val="004F2EAF"/>
    <w:rsid w:val="00502B2C"/>
    <w:rsid w:val="005236CC"/>
    <w:rsid w:val="005D7193"/>
    <w:rsid w:val="006217B8"/>
    <w:rsid w:val="00622220"/>
    <w:rsid w:val="00662CE4"/>
    <w:rsid w:val="00666CF5"/>
    <w:rsid w:val="00756D76"/>
    <w:rsid w:val="007607BF"/>
    <w:rsid w:val="007768E4"/>
    <w:rsid w:val="0079061A"/>
    <w:rsid w:val="007921DC"/>
    <w:rsid w:val="007E7052"/>
    <w:rsid w:val="007F1E58"/>
    <w:rsid w:val="00802B63"/>
    <w:rsid w:val="00811A42"/>
    <w:rsid w:val="00861D8F"/>
    <w:rsid w:val="00865A42"/>
    <w:rsid w:val="00881129"/>
    <w:rsid w:val="008929D3"/>
    <w:rsid w:val="00913F37"/>
    <w:rsid w:val="0095188F"/>
    <w:rsid w:val="00A21A98"/>
    <w:rsid w:val="00A23AAB"/>
    <w:rsid w:val="00A42878"/>
    <w:rsid w:val="00A77F1D"/>
    <w:rsid w:val="00A86BA3"/>
    <w:rsid w:val="00AB15EF"/>
    <w:rsid w:val="00AB47DC"/>
    <w:rsid w:val="00AB57B4"/>
    <w:rsid w:val="00B4090B"/>
    <w:rsid w:val="00B578B0"/>
    <w:rsid w:val="00B647A8"/>
    <w:rsid w:val="00B87924"/>
    <w:rsid w:val="00BA26B7"/>
    <w:rsid w:val="00BA58D8"/>
    <w:rsid w:val="00BA5990"/>
    <w:rsid w:val="00BE2032"/>
    <w:rsid w:val="00C03218"/>
    <w:rsid w:val="00C13008"/>
    <w:rsid w:val="00C35C13"/>
    <w:rsid w:val="00C42067"/>
    <w:rsid w:val="00C74A02"/>
    <w:rsid w:val="00CD1F4C"/>
    <w:rsid w:val="00CE3201"/>
    <w:rsid w:val="00D658A5"/>
    <w:rsid w:val="00D70F11"/>
    <w:rsid w:val="00D835A9"/>
    <w:rsid w:val="00D96012"/>
    <w:rsid w:val="00DF41CC"/>
    <w:rsid w:val="00DF5656"/>
    <w:rsid w:val="00E340C6"/>
    <w:rsid w:val="00E80F2E"/>
    <w:rsid w:val="00E94829"/>
    <w:rsid w:val="00E96F38"/>
    <w:rsid w:val="00EB5642"/>
    <w:rsid w:val="00F45073"/>
    <w:rsid w:val="00F7699A"/>
    <w:rsid w:val="00F80D61"/>
    <w:rsid w:val="00F857C2"/>
    <w:rsid w:val="00F85814"/>
    <w:rsid w:val="00FA30CE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9950E-0B8E-455D-9F9A-14F43D9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9A"/>
    <w:pPr>
      <w:widowControl w:val="0"/>
      <w:spacing w:line="360" w:lineRule="auto"/>
      <w:jc w:val="both"/>
    </w:pPr>
    <w:rPr>
      <w:rFonts w:ascii="Times New Roman" w:eastAsia="仿宋_GB2312" w:hAnsi="Times New Roman" w:cs="Times New Roman"/>
      <w:sz w:val="28"/>
      <w:szCs w:val="24"/>
    </w:rPr>
  </w:style>
  <w:style w:type="paragraph" w:styleId="3">
    <w:name w:val="heading 3"/>
    <w:aliases w:val="Heading 3 - old,h3,sect1.2.3,BOD 0,H3,第二层条,3 bullet,b,bullets,Level 3 Head,Head3,3,l3,level_3,PIM 3,sect1.2.31,sect1.2.32,sect1.2.311,sect1.2.33,sect1.2.312,Bold Head,bh,sl3,Heading 3under,- Maj Side,3rd level,Heading 2.3,1.2.3.,Titles,(Alt+,CT,M,一"/>
    <w:basedOn w:val="a"/>
    <w:next w:val="a"/>
    <w:link w:val="3Char"/>
    <w:qFormat/>
    <w:rsid w:val="00861D8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Heading 3 - old Char,h3 Char,sect1.2.3 Char,BOD 0 Char,H3 Char,第二层条 Char,3 bullet Char,b Char,bullets Char,Level 3 Head Char,Head3 Char,3 Char,l3 Char,level_3 Char,PIM 3 Char,sect1.2.31 Char,sect1.2.32 Char,sect1.2.311 Char,sect1.2.33 Char"/>
    <w:basedOn w:val="a0"/>
    <w:link w:val="3"/>
    <w:rsid w:val="00861D8F"/>
    <w:rPr>
      <w:rFonts w:ascii="Times New Roman" w:eastAsia="仿宋_GB2312" w:hAnsi="Times New Roman" w:cs="Times New Roman"/>
      <w:b/>
      <w:bCs/>
      <w:sz w:val="32"/>
      <w:szCs w:val="32"/>
      <w:lang w:val="x-none" w:eastAsia="x-none"/>
    </w:rPr>
  </w:style>
  <w:style w:type="paragraph" w:customStyle="1" w:styleId="MMTopic3">
    <w:name w:val="MM Topic 3"/>
    <w:basedOn w:val="3"/>
    <w:rsid w:val="00861D8F"/>
    <w:pPr>
      <w:widowControl/>
      <w:numPr>
        <w:ilvl w:val="2"/>
        <w:numId w:val="1"/>
      </w:numPr>
    </w:pPr>
    <w:rPr>
      <w:rFonts w:eastAsia="楷体_GB2312"/>
    </w:rPr>
  </w:style>
  <w:style w:type="paragraph" w:styleId="a3">
    <w:name w:val="List Paragraph"/>
    <w:basedOn w:val="a"/>
    <w:uiPriority w:val="34"/>
    <w:qFormat/>
    <w:rsid w:val="00AB47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BC2-7EB0-4693-A1A5-3AF2D5B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92</cp:revision>
  <dcterms:created xsi:type="dcterms:W3CDTF">2014-11-11T06:59:00Z</dcterms:created>
  <dcterms:modified xsi:type="dcterms:W3CDTF">2014-11-24T02:22:00Z</dcterms:modified>
</cp:coreProperties>
</file>